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8F00" w:themeColor="accent4" w:themeShade="BF"/>
  <w:body>
    <w:p w:rsidR="00E855D1" w:rsidRDefault="00E55B05" w:rsidP="00E55B05">
      <w:r>
        <w:rPr>
          <w:noProof/>
        </w:rPr>
        <w:drawing>
          <wp:inline distT="0" distB="0" distL="0" distR="0" wp14:anchorId="44CEDC32" wp14:editId="5C0F4CBD">
            <wp:extent cx="6723380" cy="9043639"/>
            <wp:effectExtent l="0" t="0" r="1270" b="5715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61792" cy="909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55D1" w:rsidSect="00E55B05">
      <w:pgSz w:w="12240" w:h="15840" w:code="1"/>
      <w:pgMar w:top="72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05"/>
    <w:rsid w:val="006C1141"/>
    <w:rsid w:val="00E55B05"/>
    <w:rsid w:val="00E8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70326C-C0B6-45FB-9330-061068AE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122C-2A46-4FEA-9790-831578F4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Nur</dc:creator>
  <cp:keywords/>
  <dc:description/>
  <cp:lastModifiedBy>Abdul Nur</cp:lastModifiedBy>
  <cp:revision>1</cp:revision>
  <dcterms:created xsi:type="dcterms:W3CDTF">2015-12-11T02:47:00Z</dcterms:created>
  <dcterms:modified xsi:type="dcterms:W3CDTF">2015-12-11T02:58:00Z</dcterms:modified>
</cp:coreProperties>
</file>